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0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 de setem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9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83   -  Autoria: FERNANDO DO POSTO   -  Assunto: Dispõe sobre a obrigatoriedade de bares, cafés, restaurantes, quiosques, casas noturnas, espaços de eventos e shows, assim como ambientes semelhantes adotarem medidas de auxílio e proteção à mulher em situação de risco de assédio e agres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   -  Autoria: RUDINEI LOBO   -  Assunto: CRIA O PROGRAMA DE INCENTIVO AO ESPORTE A PESSOAS COM DEFICIENCIA 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   -  Autoria: HÉLIO SILVA   -  Assunto: Denomina o Sistema de lazer 01 do Parque Progresso e o Sistema de Lazer 02 do Jardim Santa Catarina, contíguos um ao outro, de “Praça Vereador Ronaldo Mende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   -  Autoria: GILSON CAVERNA   -  Assunto: Cria o Programa Municipal de conscientização e conservação de água visando o reuso de água de chuva, para a utilização não potável em prédios, condomínios, clubes e conjuntos habitaciona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   -  Autoria: HÉLIO SILVA   -  Assunto: Dispõe sobre a obrigatoriedade de afixação de placas ou cartazes divulgando o número do Disque 100 Racismo, no âmbito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   -  Autoria: ALAN LEAL   -  Assunto: Institui no Calendário Oficial do Município o “Dia Municipal do Ciclista”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   -  Autoria: DIGÃO   -  Assunto: Institui o Programa Adote uma Praça 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   -  Autoria: ANDRE DA FARMÁCIA   -  Assunto: Institui o Marco Municipal das Startup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   -  Autoria: WILLIAN SOUZA   -  Assunto: Dispõe sobre a obrigatoriedade da concessionária dos serviços de saneamento de água e esgoto informar nas faturas enviadas mensalmente aos clientes sobre o direito à tarifa social e as condições para solicitação do benefício no âmbito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   -  Autoria: HÉLIO SILVA, ANDRE DA FARMÁCIA, JOEL CARDOSO   -  Assunto: Dispõe sobre a obrigatoriedade das Concessionárias de Serviços Públicos a limpeza das faixas de servidão sob as redes e linhas de distribuição de energia elétrica, gás, linha da malha ferroviária, rodovias atuantes e oleodu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   -  Autoria: WILLIAN SOUZA   -  Assunto: “Dispõe sobre a alteração do caput do artigo 1º da Lei nº 6.342, de 08 de abril de 2020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JOEL CARDOSO, ANDRE DA FARMÁCIA   -  Assunto: Modifica e altera dispositivos do Projeto de Lei 271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   -  Autoria: ALAN LEAL   -  Assunto: “Dispõe sobre a criação da Frente Parlamentar da Advocacia de Sumaré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693   -  Autoria: PEREIRINHA   -  Assunto: Providenciar o estacionamento 45° a partir da Av.  Rebouças com Av. Ivo Trevisan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4   -  Autoria: PEREIRINHA   -  Assunto: Tapa-buraco e continuação do Recapeamento na Rua Visconde de Mauá em frente o n° 276 e n° 201 em toda sua extensão no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5   -  Autoria: TONINHO MINEIRO   -  Assunto: Recuperação Asfáltica na Rua Recife, bairro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6   -  Autoria: TONINHO MINEIRO   -  Assunto: Recuperação Asfáltica na Avenida Brasil, bairro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7   -  Autoria: TONINHO MINEIRO   -  Assunto: Recuperação Asfáltica na Rua Manaus, bairro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8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9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0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1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2   -  Autoria: TONINHO MINEIRO   -  Assunto: Limpeza no bairro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3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4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5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6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7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8   -  Autoria: TONINHO MINEIRO   -  Assunto: Recapeamento na Rua Jorge Hoffman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9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0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1   -  Autoria: TONINHO MINEIRO   -  Assunto: Recapeamento na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2   -  Autoria: TONINHO MINEIRO   -  Assunto: Recapeamento na Rua Antô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3   -  Autoria: TONINHO MINEIRO   -  Assunto: Recapeamento na Rua Dionice Vasconcelos Ferreira, bairro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4   -  Autoria: TONINHO MINEIRO   -  Assunto: Recapeamento na Rua Alcindo Nardini, bairro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5   -  Autoria: TONINHO MINEIRO   -  Assunto: Recapeamento na Rua Canaã, bairro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6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7   -  Autoria: TONINHO MINEIRO   -  Assunto: Recapeamento na Rua Meira Raimunda de Oliveira Silv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8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9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0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1   -  Autoria: TONINHO MINEIRO   -  Assunto: Recapeamento na Rua Daniel Moreira,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2   -  Autoria: TONINHO MINEIRO   -  Assunto: Recapeamento na Avenida Sylvio Vedovatto,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3   -  Autoria: TONINHO MINEIRO   -  Assunto: Recapeamento na Francisco Figueiredo Pimenta,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4   -  Autoria: TONINHO MINEIRO   -  Assunto: Recapeamento na Rua Lázaro Brasílio de Camargo,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5   -  Autoria: TONINHO MINEIRO   -  Assunto: Recapeamento na Rua 17,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6   -  Autoria: TONINHO MINEIRO   -  Assunto: Recapeamento na Rua William Martins de Souza,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7   -  Autoria: TONINHO MINEIRO   -  Assunto: Limpeza no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8   -  Autoria: RAI DO PARAÍSO   -  Assunto: Indico a troca de lâmpada na Rua Manoel Antônio de Almeida, altura do nº 123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9   -  Autoria: SILVIO COLTRO   -  Assunto: Solicitando estudo para instalação de redutor de velocidade, tipo lombada, na Rua Alcebides de Souza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0   -  Autoria: TONINHO MINEIRO   -  Assunto: Recapeamento na Rua Osvaldo Ferreira de Siqueira, bairro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1   -  Autoria: TONINHO MINEIRO   -  Assunto: Recapeamento na Rua Querubina Maria J. Coelho, bairro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2   -  Autoria: TONINHO MINEIRO   -  Assunto: Recapeamento na Rua Santiago, bairro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3   -  Autoria: TONINHO MINEIRO   -  Assunto: Recapeamento na Rua Vitor Argentino, bairro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4   -  Autoria: TONINHO MINEIRO   -  Assunto: Recapeamento na Rua Geraldo Trindade, bairro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5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6   -  Autoria: TONINHO MINEIRO   -  Assunto: Recuperação Asfáltica na Rua Bárbara Alves de Souza,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7   -  Autoria: TONINHO MINEIRO   -  Assunto: Recuperação Asfáltica na Rua José Gonçalves de Souza,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8   -  Autoria: TONINHO MINEIRO   -  Assunto: Recapeamento na Rua Plínio de Campos,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9   -  Autoria: TONINHO MINEIRO   -  Assunto: Recapeamento na Rua Leonino Rodrigues dos Santos,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0   -  Autoria: TONINHO MINEIRO   -  Assunto: Recapeamento na Rua José Gonçalves Filho,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1   -  Autoria: FERNANDO DO POSTO   -  Assunto: Tapa buraco na Rua Managuá,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2   -  Autoria: TIÃO CORREA   -  Assunto: Indica Recape para os bairros, Pq. Residencial Vergílio Basso, Jd. Campo Belo, Jd.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3   -  Autoria: TIÃO CORREA   -  Assunto: Indica Recape para a Rua Bento Aparecido Rohwedder, Pq. Residencial Ve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4   -  Autoria: TONINHO MINEIRO   -  Assunto: Recapeamento na Rua Divina Cândida Cabral,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5   -  Autoria: TONINHO MINEIRO   -  Assunto: Limpeza no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6   -  Autoria: TONINHO MINEIRO   -  Assunto: Recapeamento na Avenida Francisco Bertoll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7   -  Autoria: TONINHO MINEIRO   -  Assunto: Recapeamento na Rua Santiag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8   -  Autoria: TONINHO MINEIRO   -  Assunto: Recapeamento na Rua Dosolina Catharina Bertola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9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0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1   -  Autoria: TONINHO MINEIRO   -  Assunto: Recapeamento na Rua Faustino Gonçalve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2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3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4   -  Autoria: TONINHO MINEIRO   -  Assunto: Recapeamento na Rua 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5   -  Autoria: TONINHO MINEIRO   -  Assunto: Recapeamento na Rua Zuleica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6   -  Autoria: TONINHO MINEIRO   -  Assunto: Recapeamento n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7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8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9   -  Autoria: TONINHO MINEIRO   -  Assunto: Recapeamento na Rua Valdemar Severino da Silva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0   -  Autoria: TONINHO MINEIRO   -  Assunto: Recapeamento na Rua Sebastião Gonçalve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1   -  Autoria: TONINHO MINEIRO   -  Assunto: Recapeamento na Rua Ivanira Antônia da Silva Andrade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2   -  Autoria: TONINHO MINEIRO   -  Assunto: Recapeamento na Rua Paulo Conrado de Lima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3   -  Autoria: TONINHO MINEIRO   -  Assunto: Recapeamento na Rua Filomeno Gonçalves de Souza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4   -  Autoria: TONINHO MINEIRO   -  Assunto: Recapeamento na Rua Maria Augusta Lopes Pinto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5   -  Autoria: TONINHO MINEIRO   -  Assunto: Recapeamento na Rua Vilma Vieira Cardoso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6   -  Autoria: TONINHO MINEIRO   -  Assunto: Recapeamento na Rua Onofre Rodrigue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7   -  Autoria: TONINHO MINEIRO   -  Assunto: Recapeamento na Rua Maximiano Lope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8   -  Autoria: TONINHO MINEIRO   -  Assunto: Recapeamento na Rua Zacarias Lima Vilela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9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0   -  Autoria: EDGARDO JOSE CABRAL   -  Assunto: COLOCAÇÃO DE GRADE DO BUEIRO na Rua Fernando Cândido da Silva em frente ao n° 530 n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1   -  Autoria: EDGARDO JOSE CABRAL   -  Assunto: IMPLANTAÇÃO DE REDUTOR DE VELOCIDADE (LOMBADA) na Rua João Teodoro de Moraes em frente ao n° 502 n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2   -  Autoria: EDGARDO JOSE CABRAL   -  Assunto: IMPLANTAÇÃO DE REDUTOR DE VELOCIDADE (LOMBADA) na Rua Virgínia Cia próximo ao n° 500 n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3   -  Autoria: NEY DO GÁS   -  Assunto: LIMPEZA DE 2 (DUAS) BOCAS-DE-LOBO na Rua Elza Zagui Menuzzo, ambas próximo ao nº 667, Jd.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4   -  Autoria: PEREIRINHA   -  Assunto: Manutenção no redutor de velocidade na Rua Presidente Prudente de Moraes em frente ao n° 101, no Bairro Pq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5   -  Autoria: TONINHO MINEIRO   -  Assunto: Recapeamento na Rua Maria das Graças de Carvalho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6   -  Autoria: TONINHO MINEIRO   -  Assunto: Recuperação Asfáltica na Rua Assunçã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7   -  Autoria: TONINHO MINEIRO   -  Assunto: Recapeamento na Rua Benedita Pereira Rodrigues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8   -  Autoria: TONINHO MINEIRO   -  Assunto: Recapeamento na Rua João Marcelino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9   -  Autoria: TONINHO MINEIRO   -  Assunto: Recapeamento na Rua José Bispo dos Santos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0   -  Autoria: TONINHO MINEIRO   -  Assunto: Recapeamento na Rua Luciano Pereira da Silva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1   -  Autoria: TONINHO MINEIRO   -  Assunto: Recapeamento na Rua Alceno Pereira da Silva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2   -  Autoria: TONINHO MINEIRO   -  Assunto: Recapeamento na Rua Sudário Rodrigues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3   -  Autoria: TONINHO MINEIRO   -  Assunto: Recapeamento na Rua Joaquim José da Silva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4   -  Autoria: TONINHO MINEIRO   -  Assunto: Recapeamento na Rua 4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5   -  Autoria: TONINHO MINEIRO   -  Assunto: Recapeamento na Rua João Manoel de Santana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6   -  Autoria: TONINHO MINEIRO   -  Assunto: Recapeamento na Rua João da Silva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7   -  Autoria: TONINHO MINEIRO   -  Assunto: Recapeamento na Rua Osvaldo Hoffman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8   -  Autoria: TONINHO MINEIRO   -  Assunto: Recapeamento na Rua Nadir Marcelino Pereira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9   -  Autoria: TONINHO MINEIRO   -  Assunto: Recapeamento na Rua José Fagundes de Moura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0   -  Autoria: TONINHO MINEIRO   -  Assunto: Recapeamento na Rua Aparecida de Paula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1   -  Autoria: TONINHO MINEIRO   -  Assunto: Recuperação Asfáltica na Rua Onofre Rodrigues,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2   -  Autoria: TONINHO MINEIRO   -  Assunto: Limpeza no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3   -  Autoria: RAI DO PARAÍSO   -  Assunto: Indico a operação tapa-buracos na Rua Jorge Hoffman, altura do nº 205, Parque Ideal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4   -  Autoria: RAI DO PARAÍSO   -  Assunto: Indico a troca de lâmpada na Avenida Sete de Setembro, altura do nº 1623, Jd.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5   -  Autoria: SILVIO COLTRO   -  Assunto: Solicitando restauração e sinalização do redutor de velocidade, tipo lombada, na Rua Daniel Moreira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6   -  Autoria: SILVIO COLTRO   -  Assunto: Solicitando restauração da sinalização e pintura da lombada localizada na Rua Antonio Bertolini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7   -  Autoria: SILVIO COLTRO   -  Assunto: Solicitando restauração da pintura de sinalização de solo nas ruas do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8   -  Autoria: SILVIO COLTRO   -  Assunto: Solicitando restauração da pintura de sinalização de solo na Rua Palmyro Novi, Jardim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9   -  Autoria: SILVIO COLTRO   -  Assunto: Solicitando instalação de canaleta de concreto de escoamento de água pluvial na Rua Marlene de Moura Costa, Loteamento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0   -  Autoria: SILVIO COLTRO   -  Assunto: Solicitando limpeza e restauração de grade de boca de lobo na Rua Oswaldo Ferreira de Siqueira, Jardim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1   -  Autoria: SILVIO COLTRO   -  Assunto: Solicitando substituição de grade de boca de lobo na Rua Geraldo Trindade, Jardim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2   -  Autoria: SILVIO COLTRO   -  Assunto: Solicitando Operação Cata Galho na Rua Rosa Fontanin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3   -  Autoria: SILVIO COLTRO   -  Assunto: Solicitando poda da árvore na Rua da Glória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4   -  Autoria: SILVIO COLTRO   -  Assunto: Solicitando poda de árvores na Rua Santos Dumont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5   -  Autoria: SILVIO COLTRO   -  Assunto: Solicitando substituição de lâmpadas queimadas na Praça do Ipiranga, Jardim São Francisco. (CEP: 13183-091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6   -  Autoria: SILVIO COLTRO   -  Assunto: Solicitando substituição de lâmpadas queimadas na Praça Maria Piedade Frutuoso Miranda, Jardim São Carlos. (CEP: 13170-24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7   -  Autoria: SILVIO COLTRO   -  Assunto: Solicitando fiscalização e notificação de imóvel na Rua Professor Vicente Ferreira Bueno, Residencial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8   -  Autoria: RAI DO PARAÍSO   -  Assunto: Indico a construção de estacionamento 45º, na Avenida Fuad Assef Maluf, na extensão dos N.os 763 a 2641, Jd.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9   -  Autoria: PEREIRINHA   -  Assunto: Limpeza da área publica na rua Crenac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0   -  Autoria: TONINHO MINEIRO   -  Assunto: Recapeamento na Rua Francisco de Paula Delfino de Caprino, bairro San Th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1   -  Autoria: TONINHO MINEIRO   -  Assunto: Recapeamento na Rua Ernesto Alves Gomes, bairro San Th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2   -  Autoria: TONINHO MINEIRO   -  Assunto: Recapeamento na Rua Manoel Vitor Diniz, bairro San Th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3   -  Autoria: TONINHO MINEIRO   -  Assunto: Recapeamento na Rua Maria Conceição da Rocha Ferraz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4   -  Autoria: TONINHO MINEIRO   -  Assunto: Recapeamento na Rua Mario Paijão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5   -  Autoria: TONINHO MINEIRO   -  Assunto: Recapeamento na Rua Possidônia Francisco de Jesus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6   -  Autoria: TONINHO MINEIRO   -  Assunto: Recapeamento na Rua Raimunda Maria Cipriano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7   -  Autoria: TONINHO MINEIRO   -  Assunto: Recapeamento na Rua Maria do Carmo Zanqueta Pereira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8   -  Autoria: TONINHO MINEIRO   -  Assunto: Recapeamento na Rua Vicente Rodrigues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9   -  Autoria: TONINHO MINEIRO   -  Assunto: Recapeamento na Rua Rozendo Alves de Souza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0   -  Autoria: TONINHO MINEIRO   -  Assunto: Recapeamento na Rua Benedito Barbosa de Oliveira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1   -  Autoria: TONINHO MINEIRO   -  Assunto: Recapeamento na Rua José da Costa Braz,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2   -  Autoria: SILVIO COLTRO   -  Assunto: Solicitando reparo na pavimentação asfáltica na Rua Valinhos, 599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3   -  Autoria: SILVIO COLTRO   -  Assunto: Solicitando reparo na pavimentação asfáltica na Rua Adolfo Berto de Oliveira, 283,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4   -  Autoria: SILVIO COLTRO   -  Assunto: Solicitando reparo na pavimentação asfáltica na Rua Vicente Isaias da Silva, 286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5   -  Autoria: SILVIO COLTRO   -  Assunto: Solicitando reparo na pavimentação asfáltica na Rua Marlene de Moura Costa, Loteamento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6   -  Autoria: SILVIO COLTRO   -  Assunto: Solicitando reparo na pavimentação asfáltica na Rua Cesar Biondo, 152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7   -  Autoria: SILVIO COLTRO   -  Assunto: Solicitando reparo na pavimentação asfáltica na Rua Luiz Campo Dall'orto, 311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8   -  Autoria: SILVIO COLTRO   -  Assunto: Solicitando reparo na pavimentação asfáltica na Rua Rosa Fontanin, 1003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9   -  Autoria: SILVIO COLTRO   -  Assunto: Solicitando reparo na pavimentação asfáltica na Rua Vicente Isaias da Silva, 276,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0   -  Autoria: EDGARDO JOSE CABRAL   -  Assunto: REPARO DA PAVIMENTAÇÃO ASFÁLTICA em toda a extensão da Rua Paulínia no Parque Inocoo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1   -  Autoria: EDGARDO JOSE CABRAL   -  Assunto: IMPLANTAÇÃO DE REDUTOR DE VELOCIDADE (LOMBADA) na Rua Artur Nogueira próximo ao n° 164 no Parque Inocco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2   -  Autoria: NEY DO GÁS   -  Assunto: INDICAÇÃO - PLACAS NOMES DE RU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3   -  Autoria: NEY DO GÁS   -  Assunto: INDICAÇÃO - RONDA NAS MADRUG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4   -  Autoria: NEY DO GÁS   -  Assunto: INDICAÇÃO - TAPA BURACO - Av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5   -  Autoria: NEY DO GÁS   -  Assunto: INDICAÇÃO - LIMPEZA DE BUEIRO - Jd S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6   -  Autoria: PEREIRINHA   -  Assunto: Tapa-buraco e continuação do recapeamento na Rua da Paz em toda sua extensão no Bairr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7   -  Autoria: ALAN LEAL   -  Assunto: Redutor de Velocidade ,Rua Wilian Garcia nº235,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8   -  Autoria: TIÃO CORREA   -  Assunto: Indica troca de lâmpadas urgente na Rua Jully Fernanda Tavares de Siqueira (Parque Progresso) e na Rua 01 (Jardim Casa verde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9   -  Autoria: TONINHO MINEIRO   -  Assunto: Recapeamento na Rua Joaquim Pereira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0   -  Autoria: TONINHO MINEIRO   -  Assunto: Recapeamento na Rua Marcos José de Oliveira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1   -  Autoria: TONINHO MINEIRO   -  Assunto: Recapeamento na Rua Vicentina de Jesu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2   -  Autoria: TONINHO MINEIRO   -  Assunto: Recapeamento na Rua José Fernandes Manzano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3   -  Autoria: TONINHO MINEIRO   -  Assunto: Recapeamento na Rua Marcos Dutra Pereira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4   -  Autoria: TONINHO MINEIRO   -  Assunto: Recapeamento na Rua Odete Barbosa Menei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5   -  Autoria: NEY DO GÁS   -  Assunto: Indicação - Lombada Rua Petrolina, em frente ao nº 154 e 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6   -  Autoria: PEREIRINHA   -  Assunto: Tapa-buraco e continuação do recapeamento na Rua das Castanheira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7   -  Autoria: TONINHO MINEIRO   -  Assunto: Recapeamento na Rua Ezequiel Alves de Souza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8   -  Autoria: TONINHO MINEIRO   -  Assunto: Recapeamento na Rua Maria Rocha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9   -  Autoria: TONINHO MINEIRO   -  Assunto: Recapeamento na Rua José Maria de Paiva Osório Filho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0   -  Autoria: TONINHO MINEIRO   -  Assunto: Recapeamento na Rua Olívia Jej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1   -  Autoria: TONINHO MINEIRO   -  Assunto: Recapeamento na Rua Olívia Jej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2   -  Autoria: TONINHO MINEIRO   -  Assunto: Recapeamento na Rua Paulo Martins Vieira, bairro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3   -  Autoria: TONINHO MINEIRO   -  Assunto: Recapeamento na Rua Anelita Rosa Batista, bairro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4   -  Autoria: TONINHO MINEIRO   -  Assunto: Recapeamento na Rua Maria Valdeci dos Santos Garcia, bairro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5   -  Autoria: JOÃO MAIORAL   -  Assunto: Retirada de entulhos / cacarecos. Rua: José Gonçalves de Souza, próximo aos números residenciais 188, 286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6   -  Autoria: SILVIO COLTRO   -  Assunto: Solicitando substituição de lâmpada queimada na Rua Cecília Francelina da Silva, 63, Angelo Tomazin. (CEP: 13178-627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7   -  Autoria: JOÃO MAIORAL   -  Assunto: Tapa Buracos. Rua: Aldo de Oliveira Miller, próximo ao número residencial 80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8   -  Autoria: JOÃO MAIORAL   -  Assunto: Construção de canaletão. Rua: Aldo de Oliveira Miller, na esquina com a Rua José Gonçalves Filho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9   -  Autoria: JOÃO MAIORAL   -  Assunto: Tapa Buracos. Rua: Antônio Faria da Silva, próximo aos números residenciais 282, 420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0   -  Autoria: JOÃO MAIORAL   -  Assunto: Retirada de entulhos / cacarecos. Rua: Antônio Faria da Silva, próximo ao número residencial 455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1   -  Autoria: JOÃO MAIORAL   -  Assunto: Construção de canaletão. Rua: Antônio Faria da Silva, na esquina com a Rua Aldo de Oliveira Miller, próximo ao Posto BR e aos números residenciais 56, 164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2   -  Autoria: JOÃO MAIORAL   -  Assunto: Sinalização de solo horizontal. Rua: Antônio Faria da Silva, na esquina com a Rua Aldo de Oliveira Miller, próximo ao Posto BR e aos números residenciais 56, 16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3   -  Autoria: JOÃO MAIORAL   -  Assunto: Tapa Buracos. Rua: Bárbara Alves de Souza, próximo ao número residencial 205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4   -  Autoria: JOÃO MAIORAL   -  Assunto: Retirada de entulhos / cacarecos. Rua: Bárbara Alves de Souza, próximo ao número residencial 205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5   -  Autoria: JOÃO MAIORAL   -  Assunto: Construção de canaletão. Rua: Bárbara Alves de Souza, na esquina com a Rua Aldo de Oliveira Miller, na esquina com a Av. Chico Mendes e próximo ao número residencial 206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6   -  Autoria: JOÃO MAIORAL   -  Assunto: Sinalização de solo horizontal. Rua: Bárbara Alves de Souza, próximo aos números residenciais 29, 120, 450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7   -  Autoria: JOÃO MAIORAL   -  Assunto: Tapa Buracos. Rua: Divina Cândida Carvalho, próximo aos números residenciais 245, 398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8   -  Autoria: JOÃO MAIORAL   -  Assunto: Tapa Buracos. Rua: José Gonçalves de Souza, na esquina com a Rua Aldo de Oliveira Miller, na esquina com a Rua Santiago e próximo aos números residenciais 199, 365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9   -  Autoria: JOÃO MAIORAL   -  Assunto: Construção de canaletão. Rua: José Gonçalves de Souza, na esquina com a Rua Aldo de Oliveira Miller e na esquina com a Rua Divina Cândida Carvalho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0   -  Autoria: JOÃO MAIORAL   -  Assunto: Pintura de redutor de velocidade (lombada). Rua: José Gonçalves de Souza, próximo aos números residenciais 188, 336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1   -  Autoria: JOÃO MAIORAL   -  Assunto: Sinalização de solo horizontal. Rua: José Gonçalves de Souza, na esquina com a Rua Divina Cândida Carvalho, na esquina com a Rua Aldo de Oliveira Miller, na esquina com a Rua Santiago e próximo ao número residencial 398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2   -  Autoria: JOÃO MAIORAL   -  Assunto: Recapeamento. Rua: José Gonçalves Filho, em toda a extensão da via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3   -  Autoria: JOÃO MAIORAL   -  Assunto: Recapeamento. Rua: Leonino Rodrigues dos Santos, em toda a extensão da via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4   -  Autoria: JOÃO MAIORAL   -  Assunto: Tapa Buracos. Rua: Plínio de Campos, próximo aos números residenciais 158, 198, 260, 470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5   -  Autoria: JOÃO MAIORAL   -  Assunto: Construção de canaletão. Rua: Plínio de Campos, próximo aos números residenciais 198, 358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6   -  Autoria: JOÃO MAIORAL   -  Assunto: Tapa Buracos. Rua: Santiago, próximo aos números residenciais 100, 166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7   -  Autoria: JOÃO MAIORAL   -  Assunto: Sinalização de solo horizontal. Rua: Santiago, próximo aos números residenciais 15, 36, 89, 100, 141, 176, 219, 224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8   -  Autoria: JOÃO MAIORAL   -  Assunto: Tapa Buracos. Rua: Sylvio Vedovatto, próximo ao número residencial 333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9   -  Autoria: JOÃO MAIORAL   -  Assunto: Construção de canaletão. Rua: Sylvio Vedovatto, na esquina com a Rua Aldo de Oliveira Miller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0   -  Autoria: JOÃO MAIORAL   -  Assunto: Sinalização de solo horizontal. Rua: Sylvio Vedovatto, próximo aos números residenciais 131, 145, 201, 422; Bairro: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1   -  Autoria: PEREIRINHA   -  Assunto: Tapa-buraco e continuação do recapeamento na Rua dos Mogno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2   -  Autoria: LUCAS AGOSTINHO   -  Assunto: Grade boca de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3   -  Autoria: LUCAS AGOSTINHO   -  Assunto: Canaleta Rua das Perób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4   -  Autoria: LUCAS AGOSTINHO   -  Assunto: Grade boca de Lobo Rua dos Antú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5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6   -  Autoria: LUCAS AGOSTINHO   -  Assunto: Pintura de Redutor de Velocidade Rua Ana Pereira Echebengu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7   -  Autoria: LUCAS AGOSTINHO   -  Assunto: Pintura de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8   -  Autoria: LUCAS AGOSTINHO   -  Assunto: Grade boca de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9   -  Autoria: LUCAS AGOSTINHO   -  Assunto: Pintura de Solo na Rua Bernad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0   -  Autoria: LUCAS AGOSTINHO   -  Assunto: Recape Rua da Glo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1   -  Autoria: LUCAS AGOSTINHO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2   -  Autoria: LUCAS AGOSTINHO   -  Assunto: Recape Rua das Margar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3   -  Autoria: LUCAS AGOSTINHO   -  Assunto: Recape Rua das Ros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4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5   -  Autoria: LUCAS AGOSTINHO   -  Assunto: Tapa buraco Rua Bernard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6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7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8   -  Autoria: LUCAS AGOSTINHO   -  Assunto: Troca de Lampada na Rua Adolfo Berto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9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0   -  Autoria: LUCAS AGOSTINHO   -  Assunto: Tapa buraco Rua das Castanh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1   -  Autoria: LUCAS AGOSTINHO   -  Assunto: Tapa buraco Rua das Miss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2   -  Autoria: LUCAS AGOSTINHO   -  Assunto: Pintura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3   -  Autoria: LUCAS AGOSTINHO   -  Assunto: Tapa buraco Rua dos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4   -  Autoria: LUCAS AGOSTINHO   -  Assunto: Pintura do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5   -  Autoria: ANDRE DA FARMÁCIA   -  Assunto: Estudos para a implantação bueiros no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6   -  Autoria: ANDRE DA FARMÁCIA   -  Assunto: Fiscalização sobre despejo de esgoto na Rua Samuel Fernandes Monteiro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7   -  Autoria: ANDRE DA FARMÁCIA   -  Assunto: Instalação de lixeiras de materiais de orgânicos e de coleta seletiva na Praça João Pereira Neto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8   -  Autoria: ANDRE DA FARMÁCIA   -  Assunto: Instalação de lixeiras de materiais de orgânicos e de coleta seletiva na Praça Félix Gomes dos Santos, localizada no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9   -  Autoria: ANDRE DA FARMÁCIA   -  Assunto: Instalação de lixeiras de materiais de orgânicos e de coleta seletiva na Praça dos Esportes e da Cultura (PEC) Rubens Alves, localizada no Bairr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0   -  Autoria: LUCAS AGOSTINHO   -  Assunto: Reca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1   -  Autoria: ANDRE DA FARMÁCIA   -  Assunto: Instalação de lixeiras de materiais de orgânicos e de coleta seletiva na Praça José Alves Gomes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2   -  Autoria: ANDRE DA FARMÁCIA   -  Assunto: Instalação de lixeiras de materiais de orgânicos e de coleta seletiva na Praça Julio Inacio Jordão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3   -  Autoria: ANDRE DA FARMÁCIA   -  Assunto: Instalação de lixeiras de materiais de orgânicos e de coleta seletiva na Praça Santa Clara e São Paulo Apóstolo, localizada no Bairr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4   -  Autoria: ANDRE DA FARMÁCIA   -  Assunto: Instalação de lixeiras de materiais de orgânicos e de coleta seletiva na Praça Luis Martins Rocha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5   -  Autoria: ANDRE DA FARMÁCIA   -  Assunto: Instalação de lixeiras nos pontos de ônibus de transporte coletivo na Região do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6   -  Autoria: ANDRE DA FARMÁCIA   -  Assunto: Notificação para o proprietário realizar a limpeza e cercamento do terreno localizado próximo ao número 320, na Rua Filomena Fabri Ferreira da Silva, Jardin dos Ipes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7   -  Autoria: ANDRE DA FARMÁCIA   -  Assunto: RECAP da Rua João Calixto de Ávila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8   -  Autoria: ANDRE DA FARMÁCIA   -  Assunto: Troca da lâmpada queimada na esquina entre as Ruas Euclides Pedroni  e Mauro Modest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9   -  Autoria: ANDRE DA FARMÁCIA   -  Assunto: Troca da lâmpada queimada próximo ao número 73, na Rua Jorge Luiz Palm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0   -  Autoria: LUCAS AGOSTINHO   -  Assunto: Reca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1   -  Autoria: LUCAS AGOSTINHO   -  Assunto: Reca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2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3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4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5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6   -  Autoria: FERNANDO DO POSTO   -  Assunto: Tapa Buraco na Rua Ivanira da Silva Santos, antiga Rua 06,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7   -  Autoria: ANDRE DA FARMÁCIA   -  Assunto: Troca da lâmpada queimada próximo ao número 930, na Rua Antônio Consulin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8   -  Autoria: ANDRE DA FARMÁCIA   -  Assunto: Troca da lâmpada queimada próximo ao número 1026, na Rua José Conso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9   -  Autoria: GILSON CAVERNA   -  Assunto: Indicação para reparo da pavimentação asfáltica da Avenida Amazo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0   -  Autoria: GILSON CAVERNA   -  Assunto: Indicação para instalação de redutor de velocidade (lombada) na Rua Pedro Fuz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1   -  Autoria: GILSON CAVERNA   -  Assunto: Indicação para reparo da pavimentação asfáltica da Avenida Minas Ge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2   -  Autoria: GILSON CAVERNA   -  Assunto: Indicação para reparo da pavimentação asfáltica da Rua Pedro Fuzzel na esquina com a Rua Sebastião Raposeiro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3   -  Autoria: SIRINEU  ARAUJO   -  Assunto: Troca de lâmpada na Av Elza Zagui Menuzzo, em toda a sua extensão, no Jd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4   -  Autoria: SIRINEU  ARAUJO   -  Assunto: Troca de lâmpada na Rua Félix Gomes dos Santos, em toda a sua extensão, no Jd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5   -  Autoria: SIRINEU  ARAUJO   -  Assunto: Troca de lâmpada na Rua Isabela Luna Tavares, em toda a sua extensão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6   -  Autoria: SIRINEU  ARAUJO   -  Assunto: Implantação de tapa buracos na Rua João Rodrigues da Silva, em toda a sua extensão,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7   -  Autoria: SIRINEU  ARAUJO   -  Assunto: Pintura de indicativo PARE no solo na esquina da Rua José Vedovatto com a Rua Antônio Carlos dos Santos, no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8   -  Autoria: SIRINEU  ARAUJO   -  Assunto: Retirada de entulho na esquina da Rua Anizia Rosa de Oliveira Rocha com a Rua Lindário Constantino Parmegiani, no Pq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9   -  Autoria: PEREIRINHA   -  Assunto: Tapa-buraco e continuação do recapeamento na Rua Cajueiros em toda sua extensão no Bairro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0   -  Autoria: LUCAS AGOSTINHO   -  Assunto: Tapa buraco Rua das Crian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1   -  Autoria: RAI DO PARAÍSO   -  Assunto: Indico a construção de estacionamento 45º, na Avenida Rebouças, em frente ao supermercado Good Bom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2   -  Autoria: RAI DO PARAÍSO   -  Assunto: Indico a construção de estacionamento 45º, na Avenida Rebouças, em frente ao supermercado savegn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3   -  Autoria: RAI DO PARAÍSO   -  Assunto: Indico a demarcação de solo referente a lombada na Rua Vinicius de Morais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4   -  Autoria: RAI DO PARAÍSO   -  Assunto: Indico a roçagem e limpeza na Rua das Crianças,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5   -  Autoria: LUCAS AGOSTINHO   -  Assunto: Grade boca de Lobo Rua Dionicv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6   -  Autoria: LUCAS AGOSTINHO   -  Assunto: Limpeza de Entulho Rua dos Espor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7   -  Autoria: LUCAS AGOSTINHO   -  Assunto: Pintura de Solo Av Fuad A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8   -  Autoria: LUCAS AGOSTINHO   -  Assunto: Pintura de Solo na Rua Abilio Piau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9   -  Autoria: LUCAS AGOSTINHO   -  Assunto: Pintura de solo na Rua Bras Cu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0   -  Autoria: LUCAS AGOSTINHO   -  Assunto: Pintura de Solo na Rua Luiz da Silva Azeved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1   -  Autoria: RAI DO PARAÍSO   -  Assunto: Indico a demarcação de solo referente a lombada na Rua Manoel Antônio de Almeida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2   -  Autoria: RAI DO PARAÍSO   -  Assunto: Indico a operação tapa-buracos na Rua Manoel Antônio de Almeida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3   -  Autoria: RAI DO PARAÍSO   -  Assunto: Indico a troca de lâmpada na Rua João Rohweder Filho, altura do nº 86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4   -  Autoria: RAI DO PARAÍSO   -  Assunto: Indico limpeza e manutenção de bueiro, localizado na Rua  Visconde De Taunay, altura do nº 28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5   -  Autoria: LUCAS AGOSTINHO   -  Assunto: Pintura de Solo Rua Antonio do Vale Mello 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6   -  Autoria: LUCAS AGOSTINHO   -  Assunto: Pintura de Solo Rua Do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7   -  Autoria: LUCAS AGOSTINHO   -  Assunto: Pintura de Solo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8   -  Autoria: PEREIRINHA   -  Assunto: Tapa-buraco e continuação do recapeamento na Rua dos Coqueiro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9   -  Autoria: LUCAS AGOSTINHO   -  Assunto: Recape Rua Dionic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0   -  Autoria: LUCAS AGOSTINHO   -  Assunto: Recape Rua Joaquim Nard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1   -  Autoria: LUCAS AGOSTINHO   -  Assunto: Recape Rua Meira Raimund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2   -  Autoria: LUCAS AGOSTINHO   -  Assunto: Tapa buraco Av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3   -  Autoria: RAI DO PARAÍSO   -  Assunto: Indico a demarcação de solo referente a parada obrigatória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4   -  Autoria: RAI DO PARAÍSO   -  Assunto: Indico a limpeza e retirada de entulho na Estrada Municipal Angelo Furi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5   -  Autoria: RAI DO PARAÍSO   -  Assunto: Indico a operação tapa-buracos na Rua Machado de Assis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6   -  Autoria: RAI DO PARAÍSO   -  Assunto: Indico a operação tapa-buracos na Travessa Harris Mezaroup, Jd.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7   -  Autoria: LUCAS AGOSTINHO   -  Assunto: Pintura faixa de pedestres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8   -  Autoria: LUCAS AGOSTINHO   -  Assunto: Pintura redutor de velocidade av.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9   -  Autoria: LUCAS AGOSTINHO   -  Assunto: Recape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0   -  Autoria: LUCAS AGOSTINHO   -  Assunto: Recape Rua Leonor Miranda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1   -  Autoria: LUCAS AGOSTINHO   -  Assunto: Redutor de Velocidade Rua Plinio Giomet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2   -  Autoria: LUCAS AGOSTINHO   -  Assunto: Serviço de Manutenção da Praça em Frente a Igreja São Paulo Apóst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3   -  Autoria: LUCAS AGOSTINHO   -  Assunto: Troca de Lâmpada Rua José Alves Nobre, 28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4   -  Autoria: SIRINEU  ARAUJO   -  Assunto: Implantação de tapa buracos na Rua Trinta e Um, em toda a sua extensão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5   -  Autoria: PEREIRINHA   -  Assunto: Tapa-buraco e continuação do recapeamento na Rua Reginaldo Aparecido Rodrigue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6   -  Autoria: SIRINEU  ARAUJO   -  Assunto: Instalação de uma lombada na Rua Pedro de Oliveira, na altura do n˚ 75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7   -  Autoria: SIRINEU  ARAUJO   -  Assunto: Pintura de indicativo PARE no solo na esquina da Rua Vinte e três com a Rua Vitor Argentino, no Jd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8   -  Autoria: SIRINEU  ARAUJO   -  Assunto: Retirada de entulho na esquina da Rua José Joaquim Novaes com a Rua Vinte e Nove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9   -  Autoria: NEY DO GÁS   -  Assunto: INDICAÇÃO - LIMPEZA DE VIELA - Jd.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0   -  Autoria: JOÃO MAIORAL   -  Assunto: Poda de árvore na Rua Antonio Coalho (Ant 14) Jardim Nova Esperança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1   -  Autoria: SIRINEU  ARAUJO   -  Assunto: Limpeza e reparos nas bocas-de-lobo situadas na Rua Nice Maria Consulin dos Reis, na altura dos n° 400 e 407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2   -  Autoria: SIRINEU  ARAUJO   -  Assunto: Limpeza e retirada de entulho no canteiro central da Av José Gomes de Oliveira, em toda a sua extensão,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3   -  Autoria: SIRINEU  ARAUJO   -  Assunto: Troca de lâmpada na Rua José Vedovatto, em toda a sua extensão, no Jd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4   -  Autoria: SIRINEU  ARAUJO   -  Assunto: Troca de lâmpada na Rua Neuza Francisca dos Santos, em toda a sua extensão, no Pq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5   -  Autoria: SIRINEU  ARAUJO   -  Assunto: Troca de lâmpada na Rua Odette Jones Gigo, em toda a sua extensão, no Jd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6   -  Autoria: SIRINEU  ARAUJO   -  Assunto: Troca de lâmpada na Rua Sete, em toda a sua extensão, no Pq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7   -  Autoria: RAI DO PARAÍSO   -  Assunto: Indico a demarcação de solo referente a lombada na Avenida Sete de Setembro, Jd.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8   -  Autoria: RAI DO PARAÍSO   -  Assunto: Indico manutenção do calçamento, localizado na Avenida Júlia Vasconcelos Bufarah, próximo ao posto She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9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0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1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4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5   -  Autoria: PEREIRINHA   -  Assunto: Tapa-buraco e continuação do recapeamento na Rua Sandro Ferreira da Cunha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6   -  Autoria: SIRINEU  ARAUJO   -  Assunto: Retirada de entulho na Rua Joaquim Moura dos Santos (antiga 21), altura do n° 272, no Pq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7   -  Autoria: RAI DO PARAÍSO   -  Assunto: Indico a poda de árvore na Rua Carmine Tozzi, altura do nº 97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8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9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0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6   -  Autoria: TONINHO MINEIRO   -  Assunto: Recapeamento na Rua João Martins, bairro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7   -  Autoria: TONINHO MINEIRO   -  Assunto: Recapeamento na Rua das Torres, bairro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8   -  Autoria: TONINHO MINEIRO   -  Assunto: Recapeamento na Rua Gumercindo de Couto, bairro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9   -  Autoria: TONINHO MINEIRO   -  Assunto: Recapeamento na Rua Guido Segalho, bairro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0   -  Autoria: TONINHO MINEIRO   -  Assunto: Recapeamento na Rua Engenheiro Jaime Pinheiro Ulhoa Cintra, bairr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1   -  Autoria: TONINHO MINEIRO   -  Assunto: Recapeamento na Rua Antônio Carlos Santos, bairr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2   -  Autoria: LUCAS AGOSTINHO   -  Assunto: Tapa buraco Rua Abilio Piau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3   -  Autoria: LUCAS AGOSTINHO   -  Assunto: Tapa buraco Rua Alcindo Nar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4   -  Autoria: LUCAS AGOSTINHO   -  Assunto: Tapa buraco Rua da Saú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5   -  Autoria: LUCAS AGOSTINHO   -  Assunto: Tapa buraco Rua das vito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6   -  Autoria: LUCAS AGOSTINHO   -  Assunto: Tapa buraco Rua Do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7   -  Autoria: LUCAS AGOSTINHO   -  Assunto: Tapa buraco Rua dos Espor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8   -  Autoria: LUCAS AGOSTINHO   -  Assunto: Tapa Buraco Rua Euli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9   -  Autoria: PEREIRINHA   -  Assunto: Tapa-buraco e continuação do Recapeamento na Rua Pio Denadai em frente aos n° 221 e n° 240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0   -  Autoria: PEREIRINHA   -  Assunto: tapa-buraco na Rua Pio Denadai em frente ao n° 32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1   -  Autoria: PEREIRINHA   -  Assunto: Tapa-buraco e continuação do recapeamento na Rua dos Tupiniquin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2   -  Autoria: TONINHO MINEIRO   -  Assunto: Construção de sargetão entre as ruas Afonso Legaz Garcia e Madre Maria Vilac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3   -  Autoria: TONINHO MINEIRO   -  Assunto: Troca de lâmpada Rua Filomeno Gonçalves de Souza, bairr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4   -  Autoria: TONINHO MINEIRO   -  Assunto: Troca de lâmpada Rua Vitório Zagui, bairro Vila Menuzzo, altura do número 2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5   -  Autoria: TONINHO MINEIRO   -  Assunto: sinalização de solo no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6   -  Autoria: TONINHO MINEIRO   -  Assunto: Limpeza no bairro Chácaras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7   -  Autoria: LUCAS AGOSTINHO   -  Assunto: Tapa Buraco Rua Jacynto Mario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8   -  Autoria: LUCAS AGOSTINHO   -  Assunto: Tapa Buraco Rua Milton Pohl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9   -  Autoria: LUCAS AGOSTINHO   -  Assunto: Tapa Buraco Rua Noel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0   -  Autoria: LUCAS AGOSTINHO   -  Assunto: Tapa buraco Rua Riachu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1   -  Autoria: LUCAS AGOSTINHO   -  Assunto: Tapa buraco Rua Vicente Iza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2   -  Autoria: LUCAS AGOSTINHO   -  Assunto: Tapa buraco Rua Vicente Luis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4   -  Autoria: SIRINEU  ARAUJO   -  Assunto: Limpeza e retirada de entulho na Rua José Vedovatto, na altura do n° 397, entre o Jd Denadai e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5   -  Autoria: PEREIRINHA   -  Assunto: Troca de lâmpada na Rua Dezessete de maio, n° 04 no Assentament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6   -  Autoria: PEREIRINHA   -  Assunto: Troca de lâmpada na Rua Benedita Maluf Cerbasi, n° 124 no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7   -  Autoria: PEREIRINHA   -  Assunto: Redutor de velocidade na Rua Presidente Prudente de Moraes em frente ao n° 101, e em toda sua extensão no Bairro Pq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8   -  Autoria: PEREIRINHA   -  Assunto: Tapa-buraco e continuação do recapeamento na Rua Crenac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9   -  Autoria: PEREIRINHA   -  Assunto: tapa-buraco e continuação do recapeamento na Rua Gravilha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27   -  Autoria: FERNANDO DO POSTO   -  Assunto: Moção de Congratulação ao Sr. Nivaldo Ferreira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   -  Autoria: SILVIO COLTRO   -  Assunto: Moção de Congratulação ao Sr. Magno Vale de Almeida, o Chef Magno, por sua atuação de destaque no ramo da culinária, divulgando e promovendo positivamente o nome da cidade de Sumaré em todo o cenário nacion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   -  Autoria: WILLIAN SOUZA   -  Assunto: MOÇÃO DE CONGRATULAÇÃO para o ALEXANDRE NUNES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   -  Autoria: WILLIAN SOUZA   -  Assunto: MOÇÃO DE CONGRATULAÇÃO para a ASSOCIAÇÃO COMERCIAL INDUSTRIAL E AGROPECUÁRIA DE SUMARÉ pelo aniversário de 52 anos de sua fund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   -  Autoria: ALAN LEAL   -  Assunto: MOÇÃO DE CONGRATULAÇÃO ROMU (RONDA OSTENSIVA MUNICIAPAL) DA GUARDA CIVIL MUNICIPAL, O CANI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   -  Autoria: WILLIAN SOUZA   -  Assunto: MOÇÃO DE CONGRATULAÇÃO para o Exmo. DEPUTADO ESTADUAL DIRCEU DALB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   -  Autoria: DIGÃO, TIÃO CORREA   -  Assunto: Moção de congratulação pelo dia da a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   -  Autoria: WILLIAN SOUZA   -  Assunto: MOÇÃO de CONGRATULAÇÃO ao PROJETO COMUNIDADE FONTE DE V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21 de setem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